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C73A0B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70460">
        <w:rPr>
          <w:rFonts w:ascii="Arial" w:hAnsi="Arial" w:cs="Arial"/>
          <w:sz w:val="24"/>
          <w:szCs w:val="24"/>
        </w:rPr>
        <w:t>José Sérgio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5A7B" w:rsidP="00C45A7B" w14:paraId="47E2E8D5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748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C7911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7EFE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701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1A5D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6F5D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5A7B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28F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7:36:00Z</dcterms:created>
  <dcterms:modified xsi:type="dcterms:W3CDTF">2022-07-01T17:36:00Z</dcterms:modified>
</cp:coreProperties>
</file>